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120BA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120BA8" w:rsidRDefault="002F671D" w:rsidP="00CF1F21">
      <w:pPr>
        <w:jc w:val="center"/>
        <w:rPr>
          <w:b/>
          <w:sz w:val="28"/>
          <w:szCs w:val="28"/>
        </w:rPr>
      </w:pPr>
      <w:r w:rsidRPr="00120BA8">
        <w:rPr>
          <w:b/>
          <w:sz w:val="28"/>
          <w:szCs w:val="28"/>
        </w:rPr>
        <w:t>Cập nhật t</w:t>
      </w:r>
      <w:r w:rsidR="00A74488" w:rsidRPr="00120BA8">
        <w:rPr>
          <w:b/>
          <w:sz w:val="28"/>
          <w:szCs w:val="28"/>
        </w:rPr>
        <w:t>ình hình dịch COVID-19 trên địa bàn thành phố Cần Thơ</w:t>
      </w:r>
    </w:p>
    <w:p w14:paraId="0A08F67D" w14:textId="7E3BBEBE" w:rsidR="00D778BE" w:rsidRPr="00120BA8" w:rsidRDefault="00BF12F7" w:rsidP="00D778BE">
      <w:pPr>
        <w:spacing w:after="240"/>
        <w:jc w:val="center"/>
        <w:rPr>
          <w:b/>
          <w:sz w:val="28"/>
          <w:szCs w:val="28"/>
        </w:rPr>
      </w:pPr>
      <w:r w:rsidRPr="00120B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120BA8">
        <w:rPr>
          <w:i/>
          <w:sz w:val="28"/>
          <w:szCs w:val="28"/>
        </w:rPr>
        <w:t xml:space="preserve"> </w:t>
      </w:r>
      <w:r w:rsidR="00A74488" w:rsidRPr="00120BA8">
        <w:rPr>
          <w:b/>
          <w:sz w:val="28"/>
          <w:szCs w:val="28"/>
        </w:rPr>
        <w:t>ngày</w:t>
      </w:r>
      <w:r w:rsidR="003D1B4C" w:rsidRPr="00120BA8">
        <w:rPr>
          <w:b/>
          <w:sz w:val="28"/>
          <w:szCs w:val="28"/>
        </w:rPr>
        <w:t xml:space="preserve"> </w:t>
      </w:r>
      <w:r w:rsidR="00014CD1">
        <w:rPr>
          <w:b/>
          <w:sz w:val="28"/>
          <w:szCs w:val="28"/>
        </w:rPr>
        <w:t>30</w:t>
      </w:r>
      <w:r w:rsidR="001F3E3C" w:rsidRPr="00120BA8">
        <w:rPr>
          <w:b/>
          <w:sz w:val="28"/>
          <w:szCs w:val="28"/>
        </w:rPr>
        <w:t xml:space="preserve"> tháng </w:t>
      </w:r>
      <w:r w:rsidR="000F5386">
        <w:rPr>
          <w:b/>
          <w:sz w:val="28"/>
          <w:szCs w:val="28"/>
        </w:rPr>
        <w:t>6</w:t>
      </w:r>
      <w:r w:rsidR="001F3E3C" w:rsidRPr="00120BA8">
        <w:rPr>
          <w:b/>
          <w:sz w:val="28"/>
          <w:szCs w:val="28"/>
        </w:rPr>
        <w:t xml:space="preserve"> năm </w:t>
      </w:r>
      <w:r w:rsidR="001E2EEE" w:rsidRPr="00120BA8">
        <w:rPr>
          <w:b/>
          <w:sz w:val="28"/>
          <w:szCs w:val="28"/>
        </w:rPr>
        <w:t>202</w:t>
      </w:r>
      <w:r w:rsidR="00274CBB" w:rsidRPr="00120BA8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120BA8" w:rsidRPr="00120BA8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120BA8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120BA8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120BA8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120BA8" w:rsidRPr="008A1CFD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8A1CFD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8A1CFD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8A1CFD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8A1CFD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2DE82821" w:rsidR="003D6A2D" w:rsidRPr="008A1CFD" w:rsidRDefault="00C03C21" w:rsidP="008C233D">
            <w:pPr>
              <w:jc w:val="center"/>
              <w:rPr>
                <w:sz w:val="28"/>
                <w:szCs w:val="28"/>
              </w:rPr>
            </w:pPr>
            <w:r w:rsidRPr="008A1CFD">
              <w:rPr>
                <w:sz w:val="28"/>
                <w:szCs w:val="28"/>
              </w:rPr>
              <w:t>0</w:t>
            </w:r>
            <w:r w:rsidR="007C4F65" w:rsidRPr="008A1CFD">
              <w:rPr>
                <w:sz w:val="28"/>
                <w:szCs w:val="28"/>
              </w:rPr>
              <w:t>0</w:t>
            </w:r>
          </w:p>
        </w:tc>
      </w:tr>
      <w:tr w:rsidR="00120BA8" w:rsidRPr="008A1CFD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8A1CFD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8A1CFD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8A1CFD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8A1CFD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405477CE" w:rsidR="003D6A2D" w:rsidRPr="008A1CFD" w:rsidRDefault="0013453D" w:rsidP="00B06B5D">
            <w:pPr>
              <w:jc w:val="center"/>
              <w:rPr>
                <w:sz w:val="28"/>
                <w:szCs w:val="28"/>
              </w:rPr>
            </w:pPr>
            <w:r w:rsidRPr="008A1CFD">
              <w:rPr>
                <w:sz w:val="28"/>
                <w:szCs w:val="28"/>
              </w:rPr>
              <w:t>0</w:t>
            </w:r>
            <w:r w:rsidR="00CE5D67" w:rsidRPr="008A1CFD">
              <w:rPr>
                <w:sz w:val="28"/>
                <w:szCs w:val="28"/>
              </w:rPr>
              <w:t>0</w:t>
            </w:r>
          </w:p>
        </w:tc>
      </w:tr>
      <w:tr w:rsidR="00120BA8" w:rsidRPr="008A1CFD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8A1CF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8A1CFD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8A1CFD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8A1CFD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31C01AEA" w:rsidR="003D6A2D" w:rsidRPr="008A1CFD" w:rsidRDefault="007319B0" w:rsidP="00985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985F7D">
              <w:rPr>
                <w:bCs/>
                <w:sz w:val="28"/>
                <w:szCs w:val="28"/>
              </w:rPr>
              <w:t>0</w:t>
            </w:r>
          </w:p>
        </w:tc>
      </w:tr>
      <w:tr w:rsidR="00120BA8" w:rsidRPr="0066491D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66491D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66491D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66491D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66491D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120BA8" w:rsidRPr="0066491D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66491D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66491D" w:rsidRDefault="003D6A2D" w:rsidP="003D6A2D">
            <w:pPr>
              <w:jc w:val="both"/>
              <w:rPr>
                <w:sz w:val="28"/>
                <w:szCs w:val="28"/>
              </w:rPr>
            </w:pPr>
            <w:r w:rsidRPr="0066491D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6C737848" w:rsidR="003D6A2D" w:rsidRPr="0066491D" w:rsidRDefault="00090512" w:rsidP="0042541B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02</w:t>
            </w:r>
          </w:p>
        </w:tc>
      </w:tr>
      <w:tr w:rsidR="00120BA8" w:rsidRPr="0066491D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66491D" w:rsidRDefault="003D6A2D" w:rsidP="003D6A2D">
            <w:pPr>
              <w:jc w:val="both"/>
              <w:rPr>
                <w:sz w:val="28"/>
                <w:szCs w:val="28"/>
              </w:rPr>
            </w:pPr>
            <w:r w:rsidRPr="0066491D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666DA891" w:rsidR="003D6A2D" w:rsidRPr="0066491D" w:rsidRDefault="00082E6D" w:rsidP="00371D96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 w:rsidRPr="0066491D">
              <w:rPr>
                <w:bCs/>
                <w:sz w:val="28"/>
                <w:szCs w:val="28"/>
                <w:lang w:eastAsia="vi-VN"/>
              </w:rPr>
              <w:t>0</w:t>
            </w:r>
            <w:r w:rsidR="00371D96">
              <w:rPr>
                <w:bCs/>
                <w:sz w:val="28"/>
                <w:szCs w:val="28"/>
                <w:lang w:eastAsia="vi-VN"/>
              </w:rPr>
              <w:t>2</w:t>
            </w:r>
          </w:p>
        </w:tc>
      </w:tr>
      <w:tr w:rsidR="00120BA8" w:rsidRPr="0066491D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66491D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66491D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66491D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66491D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120BA8" w:rsidRPr="0066491D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66491D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66491D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4F479A9F" w:rsidR="003D6A2D" w:rsidRPr="0066491D" w:rsidRDefault="0029404E" w:rsidP="009A7E15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9.693</w:t>
            </w:r>
          </w:p>
        </w:tc>
      </w:tr>
      <w:tr w:rsidR="00120BA8" w:rsidRPr="0066491D" w14:paraId="6FF5412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3D6A2D" w:rsidRPr="0066491D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66491D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4C5F860E" w:rsidR="003D6A2D" w:rsidRPr="0066491D" w:rsidRDefault="0029404E" w:rsidP="00B95C65">
            <w:pPr>
              <w:jc w:val="center"/>
              <w:rPr>
                <w:sz w:val="28"/>
                <w:szCs w:val="28"/>
                <w:lang w:val="pl-PL"/>
              </w:rPr>
            </w:pPr>
            <w:r w:rsidRPr="0029404E">
              <w:rPr>
                <w:bCs/>
                <w:sz w:val="28"/>
                <w:szCs w:val="28"/>
              </w:rPr>
              <w:t>3.136.696</w:t>
            </w:r>
          </w:p>
        </w:tc>
      </w:tr>
      <w:tr w:rsidR="00120BA8" w:rsidRPr="0066491D" w14:paraId="0F1AC349" w14:textId="77777777" w:rsidTr="000E3E25">
        <w:trPr>
          <w:trHeight w:val="198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3D6A2D" w:rsidRPr="0066491D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3D6A2D" w:rsidRPr="0066491D" w:rsidRDefault="003D6A2D" w:rsidP="003D6A2D">
            <w:pPr>
              <w:jc w:val="both"/>
              <w:rPr>
                <w:bCs/>
                <w:sz w:val="28"/>
                <w:szCs w:val="28"/>
              </w:rPr>
            </w:pPr>
            <w:r w:rsidRPr="0066491D">
              <w:rPr>
                <w:bCs/>
                <w:sz w:val="28"/>
                <w:szCs w:val="28"/>
              </w:rPr>
              <w:t xml:space="preserve">- Tỷ lệ % số mũi đã tiêm/được </w:t>
            </w:r>
            <w:r w:rsidR="00E81E59" w:rsidRPr="0066491D">
              <w:rPr>
                <w:bCs/>
                <w:sz w:val="28"/>
                <w:szCs w:val="28"/>
              </w:rPr>
              <w:t>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152A87FC" w:rsidR="003D6A2D" w:rsidRPr="0066491D" w:rsidRDefault="007633EC" w:rsidP="0076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9A7E15">
              <w:rPr>
                <w:sz w:val="28"/>
                <w:szCs w:val="28"/>
              </w:rPr>
              <w:t>,</w:t>
            </w:r>
            <w:r w:rsidR="0029404E">
              <w:rPr>
                <w:sz w:val="28"/>
                <w:szCs w:val="28"/>
              </w:rPr>
              <w:t>5</w:t>
            </w:r>
            <w:r w:rsidR="00841984" w:rsidRPr="0066491D">
              <w:rPr>
                <w:sz w:val="28"/>
                <w:szCs w:val="28"/>
              </w:rPr>
              <w:t>%</w:t>
            </w:r>
          </w:p>
        </w:tc>
      </w:tr>
    </w:tbl>
    <w:p w14:paraId="60B3839B" w14:textId="4ABE80CA" w:rsidR="003D6A2D" w:rsidRPr="0066491D" w:rsidRDefault="003D6A2D" w:rsidP="003D6A2D">
      <w:pPr>
        <w:ind w:left="720" w:firstLine="630"/>
        <w:rPr>
          <w:bCs/>
          <w:sz w:val="28"/>
          <w:szCs w:val="28"/>
        </w:rPr>
      </w:pPr>
      <w:r w:rsidRPr="0066491D">
        <w:rPr>
          <w:bCs/>
          <w:sz w:val="28"/>
          <w:szCs w:val="28"/>
        </w:rPr>
        <w:t>- Tỷ lệ tiêm</w:t>
      </w:r>
    </w:p>
    <w:p w14:paraId="734CA450" w14:textId="77777777" w:rsidR="003D6A2D" w:rsidRPr="0066491D" w:rsidRDefault="003D6A2D" w:rsidP="003D6A2D">
      <w:pPr>
        <w:tabs>
          <w:tab w:val="left" w:pos="1065"/>
        </w:tabs>
        <w:rPr>
          <w:lang w:val="pt-BR"/>
        </w:rPr>
      </w:pPr>
      <w:r w:rsidRPr="0066491D">
        <w:rPr>
          <w:lang w:val="pt-BR"/>
        </w:rPr>
        <w:tab/>
      </w:r>
    </w:p>
    <w:tbl>
      <w:tblPr>
        <w:tblStyle w:val="TableGrid2"/>
        <w:tblW w:w="9777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2127"/>
        <w:gridCol w:w="2126"/>
      </w:tblGrid>
      <w:tr w:rsidR="00120BA8" w:rsidRPr="00227E88" w14:paraId="23B826D6" w14:textId="77777777" w:rsidTr="0067698B">
        <w:trPr>
          <w:trHeight w:val="670"/>
          <w:jc w:val="center"/>
        </w:trPr>
        <w:tc>
          <w:tcPr>
            <w:tcW w:w="3397" w:type="dxa"/>
            <w:vAlign w:val="center"/>
          </w:tcPr>
          <w:p w14:paraId="5E48741E" w14:textId="77777777" w:rsidR="00EF61A2" w:rsidRPr="0066491D" w:rsidRDefault="00EF61A2" w:rsidP="000C330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20A26308" w:rsidR="00EF61A2" w:rsidRPr="0066491D" w:rsidRDefault="00EF61A2" w:rsidP="00EF61A2">
            <w:pPr>
              <w:jc w:val="center"/>
              <w:rPr>
                <w:b/>
                <w:sz w:val="28"/>
                <w:szCs w:val="28"/>
              </w:rPr>
            </w:pPr>
            <w:r w:rsidRPr="0066491D">
              <w:rPr>
                <w:b/>
                <w:sz w:val="28"/>
                <w:szCs w:val="28"/>
              </w:rPr>
              <w:t>5-&lt;12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08BE2598" w:rsidR="00EF61A2" w:rsidRPr="0066491D" w:rsidRDefault="00EF61A2" w:rsidP="00EF61A2">
            <w:pPr>
              <w:jc w:val="center"/>
              <w:rPr>
                <w:b/>
                <w:sz w:val="28"/>
                <w:szCs w:val="28"/>
              </w:rPr>
            </w:pPr>
            <w:r w:rsidRPr="0066491D">
              <w:rPr>
                <w:b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14D0A78A" w14:textId="77777777" w:rsidR="00EF61A2" w:rsidRPr="00227E88" w:rsidRDefault="00EF61A2" w:rsidP="000C330C">
            <w:pPr>
              <w:jc w:val="center"/>
              <w:rPr>
                <w:b/>
                <w:sz w:val="28"/>
                <w:szCs w:val="28"/>
              </w:rPr>
            </w:pPr>
            <w:r w:rsidRPr="0066491D">
              <w:rPr>
                <w:b/>
                <w:sz w:val="28"/>
                <w:szCs w:val="28"/>
              </w:rPr>
              <w:t>≥ 18 tuổi</w:t>
            </w:r>
          </w:p>
        </w:tc>
      </w:tr>
      <w:tr w:rsidR="00120BA8" w:rsidRPr="00227E88" w14:paraId="680FD15A" w14:textId="77777777" w:rsidTr="0067698B">
        <w:trPr>
          <w:trHeight w:val="567"/>
          <w:jc w:val="center"/>
        </w:trPr>
        <w:tc>
          <w:tcPr>
            <w:tcW w:w="3397" w:type="dxa"/>
            <w:vAlign w:val="center"/>
          </w:tcPr>
          <w:p w14:paraId="6AB6A114" w14:textId="77777777" w:rsidR="00EF61A2" w:rsidRPr="00227E88" w:rsidRDefault="00EF61A2" w:rsidP="000C330C">
            <w:pPr>
              <w:rPr>
                <w:b/>
                <w:bCs/>
                <w:sz w:val="28"/>
                <w:szCs w:val="28"/>
              </w:rPr>
            </w:pPr>
            <w:r w:rsidRPr="00227E88">
              <w:rPr>
                <w:sz w:val="28"/>
                <w:szCs w:val="28"/>
              </w:rPr>
              <w:t>Tỷ lệ người được tiêm</w:t>
            </w:r>
          </w:p>
        </w:tc>
        <w:tc>
          <w:tcPr>
            <w:tcW w:w="2127" w:type="dxa"/>
            <w:vAlign w:val="center"/>
          </w:tcPr>
          <w:p w14:paraId="63590C9A" w14:textId="273EA466" w:rsidR="00EF61A2" w:rsidRPr="00227E88" w:rsidRDefault="008E4D66" w:rsidP="00DF01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DF0153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,</w:t>
            </w:r>
            <w:r w:rsidR="00DF0153">
              <w:rPr>
                <w:bCs/>
                <w:sz w:val="28"/>
                <w:szCs w:val="28"/>
              </w:rPr>
              <w:t>2</w:t>
            </w:r>
            <w:r w:rsidR="0029404E">
              <w:rPr>
                <w:bCs/>
                <w:sz w:val="28"/>
                <w:szCs w:val="28"/>
              </w:rPr>
              <w:t>7</w:t>
            </w:r>
            <w:r w:rsidR="00EF61A2" w:rsidRPr="00227E8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4E6516" w14:textId="593F74F4" w:rsidR="00EF61A2" w:rsidRPr="00227E88" w:rsidRDefault="006F0EB9" w:rsidP="006F0EB9">
            <w:pPr>
              <w:jc w:val="center"/>
              <w:rPr>
                <w:bCs/>
                <w:sz w:val="28"/>
                <w:szCs w:val="28"/>
              </w:rPr>
            </w:pPr>
            <w:r w:rsidRPr="00227E88">
              <w:rPr>
                <w:bCs/>
                <w:sz w:val="28"/>
                <w:szCs w:val="28"/>
              </w:rPr>
              <w:t>100</w:t>
            </w:r>
            <w:r w:rsidR="00EF61A2" w:rsidRPr="00227E8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9019E" w14:textId="15C0EF46" w:rsidR="00EF61A2" w:rsidRPr="00227E88" w:rsidRDefault="00EF61A2" w:rsidP="00B95C65">
            <w:pPr>
              <w:jc w:val="center"/>
              <w:rPr>
                <w:bCs/>
                <w:sz w:val="28"/>
                <w:szCs w:val="28"/>
              </w:rPr>
            </w:pPr>
            <w:r w:rsidRPr="00227E88">
              <w:rPr>
                <w:bCs/>
                <w:sz w:val="28"/>
                <w:szCs w:val="28"/>
              </w:rPr>
              <w:t>9</w:t>
            </w:r>
            <w:r w:rsidR="006F0EB9" w:rsidRPr="00227E88">
              <w:rPr>
                <w:bCs/>
                <w:sz w:val="28"/>
                <w:szCs w:val="28"/>
              </w:rPr>
              <w:t>8,9</w:t>
            </w:r>
            <w:r w:rsidR="00B95C65">
              <w:rPr>
                <w:bCs/>
                <w:sz w:val="28"/>
                <w:szCs w:val="28"/>
              </w:rPr>
              <w:t>6</w:t>
            </w:r>
            <w:r w:rsidRPr="00227E88">
              <w:rPr>
                <w:bCs/>
                <w:sz w:val="28"/>
                <w:szCs w:val="28"/>
              </w:rPr>
              <w:t>%</w:t>
            </w:r>
          </w:p>
        </w:tc>
      </w:tr>
      <w:tr w:rsidR="00143BF1" w:rsidRPr="00120BA8" w14:paraId="51EE2E83" w14:textId="77777777" w:rsidTr="0067698B">
        <w:trPr>
          <w:trHeight w:val="567"/>
          <w:jc w:val="center"/>
        </w:trPr>
        <w:tc>
          <w:tcPr>
            <w:tcW w:w="3397" w:type="dxa"/>
            <w:vAlign w:val="center"/>
          </w:tcPr>
          <w:p w14:paraId="41DF6A6C" w14:textId="77777777" w:rsidR="00EF61A2" w:rsidRPr="00227E88" w:rsidRDefault="00EF61A2" w:rsidP="00503B5C">
            <w:pPr>
              <w:rPr>
                <w:b/>
                <w:bCs/>
                <w:sz w:val="28"/>
                <w:szCs w:val="28"/>
              </w:rPr>
            </w:pPr>
            <w:r w:rsidRPr="00227E88">
              <w:rPr>
                <w:sz w:val="28"/>
                <w:szCs w:val="28"/>
              </w:rPr>
              <w:t>Tỷ lệ người tiêm đủ liều</w:t>
            </w:r>
          </w:p>
        </w:tc>
        <w:tc>
          <w:tcPr>
            <w:tcW w:w="2127" w:type="dxa"/>
            <w:vAlign w:val="center"/>
          </w:tcPr>
          <w:p w14:paraId="0376844B" w14:textId="00CDC8C5" w:rsidR="00EF61A2" w:rsidRPr="00227E88" w:rsidRDefault="0029404E" w:rsidP="00DF01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  <w:r w:rsidR="00427FEC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90</w:t>
            </w:r>
            <w:r w:rsidR="00B33199" w:rsidRPr="00227E8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0D3D2D4D" w:rsidR="00EF61A2" w:rsidRPr="00227E88" w:rsidRDefault="006F0EB9" w:rsidP="00DF0153">
            <w:pPr>
              <w:jc w:val="center"/>
              <w:rPr>
                <w:bCs/>
                <w:sz w:val="28"/>
                <w:szCs w:val="28"/>
              </w:rPr>
            </w:pPr>
            <w:r w:rsidRPr="00227E88">
              <w:rPr>
                <w:bCs/>
                <w:sz w:val="28"/>
                <w:szCs w:val="28"/>
              </w:rPr>
              <w:t>9</w:t>
            </w:r>
            <w:r w:rsidR="00427FEC">
              <w:rPr>
                <w:bCs/>
                <w:sz w:val="28"/>
                <w:szCs w:val="28"/>
              </w:rPr>
              <w:t>5</w:t>
            </w:r>
            <w:r w:rsidR="00EF61A2" w:rsidRPr="00227E88">
              <w:rPr>
                <w:bCs/>
                <w:sz w:val="28"/>
                <w:szCs w:val="28"/>
              </w:rPr>
              <w:t>,</w:t>
            </w:r>
            <w:r w:rsidR="0029404E">
              <w:rPr>
                <w:bCs/>
                <w:sz w:val="28"/>
                <w:szCs w:val="28"/>
              </w:rPr>
              <w:t>36</w:t>
            </w:r>
            <w:r w:rsidR="00EF61A2" w:rsidRPr="00227E8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465B3" w14:textId="73BE4638" w:rsidR="00EF61A2" w:rsidRPr="00120BA8" w:rsidRDefault="00EF61A2" w:rsidP="00DF0153">
            <w:pPr>
              <w:jc w:val="center"/>
              <w:rPr>
                <w:bCs/>
                <w:sz w:val="28"/>
                <w:szCs w:val="28"/>
              </w:rPr>
            </w:pPr>
            <w:r w:rsidRPr="00227E88">
              <w:rPr>
                <w:bCs/>
                <w:sz w:val="28"/>
                <w:szCs w:val="28"/>
              </w:rPr>
              <w:t>9</w:t>
            </w:r>
            <w:r w:rsidR="00071BCA">
              <w:rPr>
                <w:bCs/>
                <w:sz w:val="28"/>
                <w:szCs w:val="28"/>
              </w:rPr>
              <w:t>9</w:t>
            </w:r>
            <w:r w:rsidRPr="00227E88">
              <w:rPr>
                <w:bCs/>
                <w:sz w:val="28"/>
                <w:szCs w:val="28"/>
              </w:rPr>
              <w:t>,</w:t>
            </w:r>
            <w:r w:rsidR="008E4D66">
              <w:rPr>
                <w:bCs/>
                <w:sz w:val="28"/>
                <w:szCs w:val="28"/>
              </w:rPr>
              <w:t>1</w:t>
            </w:r>
            <w:r w:rsidR="00DF0153">
              <w:rPr>
                <w:bCs/>
                <w:sz w:val="28"/>
                <w:szCs w:val="28"/>
              </w:rPr>
              <w:t>6</w:t>
            </w:r>
            <w:r w:rsidRPr="00227E88">
              <w:rPr>
                <w:bCs/>
                <w:sz w:val="28"/>
                <w:szCs w:val="28"/>
              </w:rPr>
              <w:t>%</w:t>
            </w:r>
          </w:p>
        </w:tc>
      </w:tr>
    </w:tbl>
    <w:p w14:paraId="406E9752" w14:textId="14329361" w:rsidR="00465DF2" w:rsidRPr="00120BA8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120BA8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FB85" w14:textId="77777777" w:rsidR="00903500" w:rsidRDefault="00903500">
      <w:r>
        <w:separator/>
      </w:r>
    </w:p>
  </w:endnote>
  <w:endnote w:type="continuationSeparator" w:id="0">
    <w:p w14:paraId="7EBE48C2" w14:textId="77777777" w:rsidR="00903500" w:rsidRDefault="0090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A1E5" w14:textId="77777777" w:rsidR="00903500" w:rsidRDefault="00903500">
      <w:r>
        <w:separator/>
      </w:r>
    </w:p>
  </w:footnote>
  <w:footnote w:type="continuationSeparator" w:id="0">
    <w:p w14:paraId="30317945" w14:textId="77777777" w:rsidR="00903500" w:rsidRDefault="0090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1005860415">
    <w:abstractNumId w:val="1"/>
  </w:num>
  <w:num w:numId="2" w16cid:durableId="1779905470">
    <w:abstractNumId w:val="4"/>
  </w:num>
  <w:num w:numId="3" w16cid:durableId="1794246098">
    <w:abstractNumId w:val="3"/>
  </w:num>
  <w:num w:numId="4" w16cid:durableId="2042589730">
    <w:abstractNumId w:val="5"/>
  </w:num>
  <w:num w:numId="5" w16cid:durableId="283969307">
    <w:abstractNumId w:val="6"/>
  </w:num>
  <w:num w:numId="6" w16cid:durableId="861941026">
    <w:abstractNumId w:val="0"/>
  </w:num>
  <w:num w:numId="7" w16cid:durableId="1893073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BFB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4CD1"/>
    <w:rsid w:val="0001505D"/>
    <w:rsid w:val="00015401"/>
    <w:rsid w:val="0001541F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5A2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10E8"/>
    <w:rsid w:val="0006123A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1BCA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633"/>
    <w:rsid w:val="000778D4"/>
    <w:rsid w:val="00077CDF"/>
    <w:rsid w:val="00080053"/>
    <w:rsid w:val="00080285"/>
    <w:rsid w:val="00080295"/>
    <w:rsid w:val="00080706"/>
    <w:rsid w:val="000807D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12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711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2FE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3E25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86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4D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A8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C1D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22A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0AAC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9F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20C"/>
    <w:rsid w:val="001F32CE"/>
    <w:rsid w:val="001F3380"/>
    <w:rsid w:val="001F33AC"/>
    <w:rsid w:val="001F353E"/>
    <w:rsid w:val="001F396D"/>
    <w:rsid w:val="001F3E3C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B06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1A1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A11"/>
    <w:rsid w:val="00220AE7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27E88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52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A08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1BA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4E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0FA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E97"/>
    <w:rsid w:val="002C6F97"/>
    <w:rsid w:val="002C7013"/>
    <w:rsid w:val="002C7129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5D3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740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52E"/>
    <w:rsid w:val="00352671"/>
    <w:rsid w:val="00352822"/>
    <w:rsid w:val="00352937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96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BB"/>
    <w:rsid w:val="003F1609"/>
    <w:rsid w:val="003F1619"/>
    <w:rsid w:val="003F1C98"/>
    <w:rsid w:val="003F1D17"/>
    <w:rsid w:val="003F1EE6"/>
    <w:rsid w:val="003F2171"/>
    <w:rsid w:val="003F21D1"/>
    <w:rsid w:val="003F2250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41B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27FEC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83A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651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DFF"/>
    <w:rsid w:val="00470FAB"/>
    <w:rsid w:val="00471909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235"/>
    <w:rsid w:val="004B2358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0DD6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A26"/>
    <w:rsid w:val="004F2EA3"/>
    <w:rsid w:val="004F325C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1A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FC"/>
    <w:rsid w:val="0054385B"/>
    <w:rsid w:val="00543F6D"/>
    <w:rsid w:val="0054445D"/>
    <w:rsid w:val="005445BE"/>
    <w:rsid w:val="00544849"/>
    <w:rsid w:val="00544BD5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7A1"/>
    <w:rsid w:val="00553996"/>
    <w:rsid w:val="005540EC"/>
    <w:rsid w:val="00554675"/>
    <w:rsid w:val="00554C4C"/>
    <w:rsid w:val="005552AC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0F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3A2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8E3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683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D5B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CF0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CF5"/>
    <w:rsid w:val="00625EF3"/>
    <w:rsid w:val="00625F80"/>
    <w:rsid w:val="0062654C"/>
    <w:rsid w:val="006268BC"/>
    <w:rsid w:val="0062691D"/>
    <w:rsid w:val="006270E6"/>
    <w:rsid w:val="006271B7"/>
    <w:rsid w:val="006273B8"/>
    <w:rsid w:val="00627A4C"/>
    <w:rsid w:val="00627D24"/>
    <w:rsid w:val="00630178"/>
    <w:rsid w:val="00630213"/>
    <w:rsid w:val="006302C6"/>
    <w:rsid w:val="00630B23"/>
    <w:rsid w:val="00630F6F"/>
    <w:rsid w:val="00630F8F"/>
    <w:rsid w:val="0063103C"/>
    <w:rsid w:val="0063122D"/>
    <w:rsid w:val="00631277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68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91D"/>
    <w:rsid w:val="00664C53"/>
    <w:rsid w:val="00664D57"/>
    <w:rsid w:val="00664F82"/>
    <w:rsid w:val="00665377"/>
    <w:rsid w:val="0066579C"/>
    <w:rsid w:val="00665808"/>
    <w:rsid w:val="0066595B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A0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720"/>
    <w:rsid w:val="0067698B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712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6F7503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9B0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B7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3EC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60D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2DC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C81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170"/>
    <w:rsid w:val="007A143C"/>
    <w:rsid w:val="007A1452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06F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5A9"/>
    <w:rsid w:val="007A66A8"/>
    <w:rsid w:val="007A6773"/>
    <w:rsid w:val="007A7103"/>
    <w:rsid w:val="007A715B"/>
    <w:rsid w:val="007A727D"/>
    <w:rsid w:val="007A7523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4F65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07E76"/>
    <w:rsid w:val="008101A2"/>
    <w:rsid w:val="00810ADA"/>
    <w:rsid w:val="00810C51"/>
    <w:rsid w:val="00810E5B"/>
    <w:rsid w:val="00811662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2DBF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74B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2EC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1FD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0E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437"/>
    <w:rsid w:val="008A179F"/>
    <w:rsid w:val="008A1BE3"/>
    <w:rsid w:val="008A1C36"/>
    <w:rsid w:val="008A1CA4"/>
    <w:rsid w:val="008A1CFD"/>
    <w:rsid w:val="008A1F1A"/>
    <w:rsid w:val="008A1F9B"/>
    <w:rsid w:val="008A22D9"/>
    <w:rsid w:val="008A2302"/>
    <w:rsid w:val="008A2632"/>
    <w:rsid w:val="008A2A19"/>
    <w:rsid w:val="008A2CBA"/>
    <w:rsid w:val="008A2EF5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55A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5D4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537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33E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66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500"/>
    <w:rsid w:val="0090397D"/>
    <w:rsid w:val="009039CD"/>
    <w:rsid w:val="00903CD6"/>
    <w:rsid w:val="0090432E"/>
    <w:rsid w:val="00904487"/>
    <w:rsid w:val="00904AA3"/>
    <w:rsid w:val="00904C98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BA2"/>
    <w:rsid w:val="00910D67"/>
    <w:rsid w:val="0091102C"/>
    <w:rsid w:val="00911206"/>
    <w:rsid w:val="0091149F"/>
    <w:rsid w:val="00911DF8"/>
    <w:rsid w:val="0091206E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20"/>
    <w:rsid w:val="009163BF"/>
    <w:rsid w:val="00916962"/>
    <w:rsid w:val="00916B91"/>
    <w:rsid w:val="00916DE6"/>
    <w:rsid w:val="0091768A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227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5F38"/>
    <w:rsid w:val="0097616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1E7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5F7D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E15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5DE"/>
    <w:rsid w:val="009E263C"/>
    <w:rsid w:val="009E2860"/>
    <w:rsid w:val="009E2F42"/>
    <w:rsid w:val="009E2F69"/>
    <w:rsid w:val="009E347E"/>
    <w:rsid w:val="009E3599"/>
    <w:rsid w:val="009E35A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01F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26D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EF0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018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649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776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C7E93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D65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419A"/>
    <w:rsid w:val="00AF461C"/>
    <w:rsid w:val="00AF4626"/>
    <w:rsid w:val="00AF49A0"/>
    <w:rsid w:val="00AF4C37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47E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2CD9"/>
    <w:rsid w:val="00B3304F"/>
    <w:rsid w:val="00B33199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3F1"/>
    <w:rsid w:val="00B4262F"/>
    <w:rsid w:val="00B432CF"/>
    <w:rsid w:val="00B43321"/>
    <w:rsid w:val="00B435BA"/>
    <w:rsid w:val="00B439DD"/>
    <w:rsid w:val="00B43A6F"/>
    <w:rsid w:val="00B43CDC"/>
    <w:rsid w:val="00B440ED"/>
    <w:rsid w:val="00B44114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740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2F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65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104D"/>
    <w:rsid w:val="00BB111B"/>
    <w:rsid w:val="00BB1250"/>
    <w:rsid w:val="00BB1461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C31"/>
    <w:rsid w:val="00BC0F8D"/>
    <w:rsid w:val="00BC108B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8EB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B00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4CC"/>
    <w:rsid w:val="00C04502"/>
    <w:rsid w:val="00C04A8F"/>
    <w:rsid w:val="00C04D6C"/>
    <w:rsid w:val="00C04E84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22F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9AA"/>
    <w:rsid w:val="00C20AF4"/>
    <w:rsid w:val="00C20B68"/>
    <w:rsid w:val="00C20CED"/>
    <w:rsid w:val="00C212E4"/>
    <w:rsid w:val="00C2163A"/>
    <w:rsid w:val="00C21C1A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BE7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B68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CA9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44"/>
    <w:rsid w:val="00C970D1"/>
    <w:rsid w:val="00C97322"/>
    <w:rsid w:val="00C9750B"/>
    <w:rsid w:val="00C97640"/>
    <w:rsid w:val="00C97693"/>
    <w:rsid w:val="00C97A45"/>
    <w:rsid w:val="00C97C4D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74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C4"/>
    <w:rsid w:val="00CC731E"/>
    <w:rsid w:val="00CC7590"/>
    <w:rsid w:val="00CC75C9"/>
    <w:rsid w:val="00CC78C2"/>
    <w:rsid w:val="00CD00DA"/>
    <w:rsid w:val="00CD06DB"/>
    <w:rsid w:val="00CD0B63"/>
    <w:rsid w:val="00CD0C9C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D67"/>
    <w:rsid w:val="00CE5E55"/>
    <w:rsid w:val="00CE628B"/>
    <w:rsid w:val="00CE62BD"/>
    <w:rsid w:val="00CE647C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800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0A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2E06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9A6"/>
    <w:rsid w:val="00D75F9E"/>
    <w:rsid w:val="00D76021"/>
    <w:rsid w:val="00D76265"/>
    <w:rsid w:val="00D766CC"/>
    <w:rsid w:val="00D769B6"/>
    <w:rsid w:val="00D76A98"/>
    <w:rsid w:val="00D76BB5"/>
    <w:rsid w:val="00D76CE2"/>
    <w:rsid w:val="00D76F38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590"/>
    <w:rsid w:val="00D81A02"/>
    <w:rsid w:val="00D81B6D"/>
    <w:rsid w:val="00D82050"/>
    <w:rsid w:val="00D826AE"/>
    <w:rsid w:val="00D82803"/>
    <w:rsid w:val="00D831B8"/>
    <w:rsid w:val="00D833EE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7A4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997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D95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BD5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64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859"/>
    <w:rsid w:val="00DC4EA4"/>
    <w:rsid w:val="00DC5141"/>
    <w:rsid w:val="00DC54B9"/>
    <w:rsid w:val="00DC54C2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153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068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8C5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5CE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02A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78D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39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44B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3683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50"/>
    <w:rsid w:val="00F02AF3"/>
    <w:rsid w:val="00F02CF6"/>
    <w:rsid w:val="00F02EDF"/>
    <w:rsid w:val="00F0354A"/>
    <w:rsid w:val="00F038A9"/>
    <w:rsid w:val="00F03911"/>
    <w:rsid w:val="00F03AB7"/>
    <w:rsid w:val="00F03B83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2D2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C0B"/>
    <w:rsid w:val="00F32CA4"/>
    <w:rsid w:val="00F32F1A"/>
    <w:rsid w:val="00F32FE2"/>
    <w:rsid w:val="00F32FFE"/>
    <w:rsid w:val="00F3332D"/>
    <w:rsid w:val="00F3372B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5B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91A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A8C"/>
    <w:rsid w:val="00F72C88"/>
    <w:rsid w:val="00F72D31"/>
    <w:rsid w:val="00F72E7C"/>
    <w:rsid w:val="00F73437"/>
    <w:rsid w:val="00F737A1"/>
    <w:rsid w:val="00F73A82"/>
    <w:rsid w:val="00F73F11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BA5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5E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437"/>
    <w:rsid w:val="00FC4A60"/>
    <w:rsid w:val="00FC4AA6"/>
    <w:rsid w:val="00FC4D0C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51E"/>
    <w:rsid w:val="00FD56C5"/>
    <w:rsid w:val="00FD5B30"/>
    <w:rsid w:val="00FD5C09"/>
    <w:rsid w:val="00FD5F64"/>
    <w:rsid w:val="00FD6003"/>
    <w:rsid w:val="00FD64BB"/>
    <w:rsid w:val="00FD656C"/>
    <w:rsid w:val="00FD6A40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F0A"/>
    <w:rsid w:val="00FE50FC"/>
    <w:rsid w:val="00FE51D4"/>
    <w:rsid w:val="00FE53F8"/>
    <w:rsid w:val="00FE5599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A14DA047-17C5-4262-8F5C-CE592B70D8E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6-30T11:24:00Z</dcterms:created>
  <dcterms:modified xsi:type="dcterms:W3CDTF">2022-06-30T11:24:00Z</dcterms:modified>
</cp:coreProperties>
</file>